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50" w:rsidRDefault="00AD5C50" w:rsidP="00AD5C50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  <w:t>ANEXO II</w:t>
      </w:r>
    </w:p>
    <w:p w:rsidR="00AD4849" w:rsidRDefault="00AD4849" w:rsidP="00AD5C50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</w:pPr>
    </w:p>
    <w:p w:rsidR="00A40A6A" w:rsidRPr="00D749FB" w:rsidRDefault="00A40A6A" w:rsidP="00AD5C50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</w:pPr>
      <w:r w:rsidRPr="00D749FB"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  <w:t>PLANILHA DE PONTUAÇÃO</w:t>
      </w:r>
    </w:p>
    <w:p w:rsidR="00A40A6A" w:rsidRPr="00D749FB" w:rsidRDefault="00A40A6A" w:rsidP="00F77103">
      <w:pPr>
        <w:spacing w:after="0" w:line="360" w:lineRule="auto"/>
        <w:ind w:left="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</w:p>
    <w:p w:rsidR="00A40A6A" w:rsidRPr="00D749FB" w:rsidRDefault="00761564" w:rsidP="00F77103">
      <w:pPr>
        <w:spacing w:after="287" w:line="360" w:lineRule="auto"/>
        <w:ind w:left="-5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Premissas:</w:t>
      </w:r>
      <w:bookmarkStart w:id="0" w:name="_GoBack"/>
      <w:bookmarkEnd w:id="0"/>
    </w:p>
    <w:p w:rsidR="00A40A6A" w:rsidRPr="00D749FB" w:rsidRDefault="00A40A6A" w:rsidP="00761564">
      <w:pPr>
        <w:numPr>
          <w:ilvl w:val="0"/>
          <w:numId w:val="8"/>
        </w:numPr>
        <w:spacing w:after="112" w:line="360" w:lineRule="auto"/>
        <w:ind w:left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D749FB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Serão considerados apenas os últimos 5 anos </w:t>
      </w:r>
      <w:r w:rsidRPr="003137A0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(</w:t>
      </w:r>
      <w:r w:rsidRPr="003137A0"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  <w:t>2014-201</w:t>
      </w:r>
      <w:r w:rsidR="00DC22FB" w:rsidRPr="003137A0"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  <w:t>9</w:t>
      </w:r>
      <w:r w:rsidR="00761564" w:rsidRPr="003137A0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);</w:t>
      </w:r>
    </w:p>
    <w:p w:rsidR="00A40A6A" w:rsidRPr="00D749FB" w:rsidRDefault="00A40A6A" w:rsidP="00761564">
      <w:pPr>
        <w:numPr>
          <w:ilvl w:val="0"/>
          <w:numId w:val="8"/>
        </w:numPr>
        <w:spacing w:after="107" w:line="360" w:lineRule="auto"/>
        <w:ind w:left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D749FB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Todos os dados deverão estar com os dev</w:t>
      </w:r>
      <w:r w:rsidR="00761564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idos documentos </w:t>
      </w:r>
      <w:proofErr w:type="gramStart"/>
      <w:r w:rsidR="00761564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comprobatórios</w:t>
      </w:r>
      <w:proofErr w:type="gramEnd"/>
      <w:r w:rsidR="00761564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;</w:t>
      </w:r>
    </w:p>
    <w:p w:rsidR="00A40A6A" w:rsidRPr="00D749FB" w:rsidRDefault="00A40A6A" w:rsidP="00761564">
      <w:pPr>
        <w:numPr>
          <w:ilvl w:val="0"/>
          <w:numId w:val="8"/>
        </w:numPr>
        <w:spacing w:after="31" w:line="360" w:lineRule="auto"/>
        <w:ind w:left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D749FB"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  <w:t>A documentação comprobatória deve ser apresentada na estrita sequência dos itens constantes na Planilha de Pontuação.</w:t>
      </w:r>
    </w:p>
    <w:tbl>
      <w:tblPr>
        <w:tblStyle w:val="TableGrid"/>
        <w:tblW w:w="9459" w:type="dxa"/>
        <w:tblInd w:w="-108" w:type="dxa"/>
        <w:tblLayout w:type="fixed"/>
        <w:tblCellMar>
          <w:top w:w="50" w:type="dxa"/>
          <w:bottom w:w="1" w:type="dxa"/>
          <w:right w:w="1" w:type="dxa"/>
        </w:tblCellMar>
        <w:tblLook w:val="04A0" w:firstRow="1" w:lastRow="0" w:firstColumn="1" w:lastColumn="0" w:noHBand="0" w:noVBand="1"/>
      </w:tblPr>
      <w:tblGrid>
        <w:gridCol w:w="110"/>
        <w:gridCol w:w="337"/>
        <w:gridCol w:w="1877"/>
        <w:gridCol w:w="2848"/>
        <w:gridCol w:w="188"/>
        <w:gridCol w:w="1437"/>
        <w:gridCol w:w="1528"/>
        <w:gridCol w:w="1134"/>
      </w:tblGrid>
      <w:tr w:rsidR="00A40A6A" w:rsidRPr="00D749FB" w:rsidTr="00733735">
        <w:trPr>
          <w:trHeight w:val="473"/>
        </w:trPr>
        <w:tc>
          <w:tcPr>
            <w:tcW w:w="6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0A6A" w:rsidRPr="00D749FB" w:rsidRDefault="00A40A6A" w:rsidP="00F77103">
            <w:pPr>
              <w:spacing w:line="360" w:lineRule="auto"/>
              <w:ind w:left="2746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RODUÇÃO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A6A" w:rsidRPr="00D749FB" w:rsidTr="00733735">
        <w:trPr>
          <w:trHeight w:val="622"/>
        </w:trPr>
        <w:tc>
          <w:tcPr>
            <w:tcW w:w="5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6A" w:rsidRPr="00D749FB" w:rsidRDefault="00A40A6A" w:rsidP="00F77103">
            <w:pPr>
              <w:spacing w:line="360" w:lineRule="auto"/>
              <w:ind w:right="2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. Artigos publicados em periódicos com ISSN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Quantidade (Candidato)*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6A" w:rsidRPr="00D749FB" w:rsidRDefault="00A40A6A" w:rsidP="00761564">
            <w:pPr>
              <w:spacing w:line="360" w:lineRule="auto"/>
              <w:ind w:right="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ontu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Quantidade Máxima</w:t>
            </w:r>
          </w:p>
        </w:tc>
      </w:tr>
      <w:tr w:rsidR="00A40A6A" w:rsidRPr="00D749FB" w:rsidTr="00733735">
        <w:trPr>
          <w:trHeight w:val="344"/>
        </w:trPr>
        <w:tc>
          <w:tcPr>
            <w:tcW w:w="5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10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.1 Completo com </w:t>
            </w:r>
            <w:proofErr w:type="spellStart"/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alis</w:t>
            </w:r>
            <w:proofErr w:type="spellEnd"/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A1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5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6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em limite</w:t>
            </w:r>
          </w:p>
        </w:tc>
      </w:tr>
      <w:tr w:rsidR="00A40A6A" w:rsidRPr="00D749FB" w:rsidTr="00733735">
        <w:trPr>
          <w:trHeight w:val="344"/>
        </w:trPr>
        <w:tc>
          <w:tcPr>
            <w:tcW w:w="5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A6A" w:rsidRPr="00D749FB" w:rsidRDefault="00A40A6A" w:rsidP="00F77103">
            <w:pPr>
              <w:spacing w:line="360" w:lineRule="auto"/>
              <w:ind w:left="10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.2 Completo com </w:t>
            </w:r>
            <w:proofErr w:type="spellStart"/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alis</w:t>
            </w:r>
            <w:proofErr w:type="spellEnd"/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A2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A40A6A" w:rsidRPr="00D749FB" w:rsidRDefault="00A40A6A" w:rsidP="00F77103">
            <w:pPr>
              <w:spacing w:line="360" w:lineRule="auto"/>
              <w:ind w:left="5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A6A" w:rsidRPr="00D749FB" w:rsidRDefault="00A40A6A" w:rsidP="00761564">
            <w:pPr>
              <w:spacing w:line="360" w:lineRule="auto"/>
              <w:ind w:right="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A6A" w:rsidRPr="00D749FB" w:rsidRDefault="00A40A6A" w:rsidP="00761564">
            <w:pPr>
              <w:spacing w:line="360" w:lineRule="auto"/>
              <w:ind w:right="6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em limite</w:t>
            </w:r>
          </w:p>
        </w:tc>
      </w:tr>
      <w:tr w:rsidR="00A40A6A" w:rsidRPr="00D749FB" w:rsidTr="00733735">
        <w:trPr>
          <w:trHeight w:val="346"/>
        </w:trPr>
        <w:tc>
          <w:tcPr>
            <w:tcW w:w="5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10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.3 Completo com </w:t>
            </w:r>
            <w:proofErr w:type="spellStart"/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alis</w:t>
            </w:r>
            <w:proofErr w:type="spellEnd"/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B1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5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6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em limite</w:t>
            </w:r>
          </w:p>
        </w:tc>
      </w:tr>
      <w:tr w:rsidR="00A40A6A" w:rsidRPr="00D749FB" w:rsidTr="00733735">
        <w:trPr>
          <w:trHeight w:val="346"/>
        </w:trPr>
        <w:tc>
          <w:tcPr>
            <w:tcW w:w="5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10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.4 Completo com </w:t>
            </w:r>
            <w:proofErr w:type="spellStart"/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alis</w:t>
            </w:r>
            <w:proofErr w:type="spellEnd"/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B2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5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6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em limite</w:t>
            </w:r>
          </w:p>
        </w:tc>
      </w:tr>
      <w:tr w:rsidR="00A40A6A" w:rsidRPr="00D749FB" w:rsidTr="00733735">
        <w:trPr>
          <w:trHeight w:val="346"/>
        </w:trPr>
        <w:tc>
          <w:tcPr>
            <w:tcW w:w="5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10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.5 Completo com </w:t>
            </w:r>
            <w:proofErr w:type="spellStart"/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alis</w:t>
            </w:r>
            <w:proofErr w:type="spellEnd"/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B3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5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8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40A6A" w:rsidRPr="00D749FB" w:rsidTr="00733735">
        <w:trPr>
          <w:trHeight w:val="346"/>
        </w:trPr>
        <w:tc>
          <w:tcPr>
            <w:tcW w:w="5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10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.6 Completo com </w:t>
            </w:r>
            <w:proofErr w:type="spellStart"/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alis</w:t>
            </w:r>
            <w:proofErr w:type="spellEnd"/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B4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5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8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40A6A" w:rsidRPr="00D749FB" w:rsidTr="00733735">
        <w:trPr>
          <w:trHeight w:val="371"/>
        </w:trPr>
        <w:tc>
          <w:tcPr>
            <w:tcW w:w="5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10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.7 Completo com </w:t>
            </w:r>
            <w:proofErr w:type="spellStart"/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alis</w:t>
            </w:r>
            <w:proofErr w:type="spellEnd"/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B5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5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8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40A6A" w:rsidRPr="00D749FB" w:rsidTr="00733735">
        <w:trPr>
          <w:trHeight w:val="310"/>
        </w:trPr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40A6A" w:rsidRPr="00D749FB" w:rsidRDefault="00A40A6A" w:rsidP="00F77103">
            <w:pPr>
              <w:spacing w:line="360" w:lineRule="auto"/>
              <w:ind w:left="10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.8 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DFDFD"/>
          </w:tcPr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Completo sem </w:t>
            </w:r>
            <w:proofErr w:type="spellStart"/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lasificação</w:t>
            </w:r>
            <w:proofErr w:type="spellEnd"/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alis</w:t>
            </w:r>
            <w:proofErr w:type="spellEnd"/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porém com fator de</w:t>
            </w:r>
            <w:r w:rsidR="00735528"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impacto maior do que 1.0</w:t>
            </w:r>
          </w:p>
        </w:tc>
        <w:tc>
          <w:tcPr>
            <w:tcW w:w="18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-3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5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6A" w:rsidRPr="00D749FB" w:rsidRDefault="00A40A6A" w:rsidP="00761564">
            <w:pPr>
              <w:spacing w:line="360" w:lineRule="auto"/>
              <w:ind w:right="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6A" w:rsidRPr="00D749FB" w:rsidRDefault="00A40A6A" w:rsidP="00761564">
            <w:pPr>
              <w:spacing w:line="360" w:lineRule="auto"/>
              <w:ind w:right="8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40A6A" w:rsidRPr="00D749FB" w:rsidTr="00733735">
        <w:trPr>
          <w:trHeight w:val="283"/>
        </w:trPr>
        <w:tc>
          <w:tcPr>
            <w:tcW w:w="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FDFD"/>
          </w:tcPr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A6A" w:rsidRPr="00D749FB" w:rsidTr="00733735">
        <w:trPr>
          <w:trHeight w:val="347"/>
        </w:trPr>
        <w:tc>
          <w:tcPr>
            <w:tcW w:w="6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0A6A" w:rsidRPr="00D749FB" w:rsidRDefault="00A40A6A" w:rsidP="00F77103">
            <w:pPr>
              <w:spacing w:line="360" w:lineRule="auto"/>
              <w:ind w:left="280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A6A" w:rsidRPr="00D749FB" w:rsidTr="00733735">
        <w:trPr>
          <w:trHeight w:val="623"/>
        </w:trPr>
        <w:tc>
          <w:tcPr>
            <w:tcW w:w="5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91" w:right="4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Trabalhos publicados em anais de eventos científicos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Quantidade (Candidato)*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6A" w:rsidRPr="00D749FB" w:rsidRDefault="00A40A6A" w:rsidP="00761564">
            <w:pPr>
              <w:spacing w:line="360" w:lineRule="auto"/>
              <w:ind w:right="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ontu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Quantidade Máxima</w:t>
            </w:r>
          </w:p>
        </w:tc>
      </w:tr>
      <w:tr w:rsidR="00A40A6A" w:rsidRPr="00D749FB" w:rsidTr="00733735">
        <w:trPr>
          <w:trHeight w:val="344"/>
        </w:trPr>
        <w:tc>
          <w:tcPr>
            <w:tcW w:w="5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10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2.1 Completo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5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8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40A6A" w:rsidRPr="00D749FB" w:rsidTr="00733735">
        <w:trPr>
          <w:trHeight w:val="346"/>
        </w:trPr>
        <w:tc>
          <w:tcPr>
            <w:tcW w:w="5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10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2.2 Resumo Expandido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5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8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0A6A" w:rsidRPr="00D749FB" w:rsidTr="00733735">
        <w:trPr>
          <w:trHeight w:val="344"/>
        </w:trPr>
        <w:tc>
          <w:tcPr>
            <w:tcW w:w="5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10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2.3 Resumo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5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8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0A6A" w:rsidRPr="00D749FB" w:rsidTr="00733735">
        <w:trPr>
          <w:trHeight w:val="622"/>
        </w:trPr>
        <w:tc>
          <w:tcPr>
            <w:tcW w:w="5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6A" w:rsidRPr="00D749FB" w:rsidRDefault="00A40A6A" w:rsidP="00F77103">
            <w:pPr>
              <w:spacing w:line="360" w:lineRule="auto"/>
              <w:ind w:right="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. Livro ou capítulo de livro com ISBN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Quantidade (Candidato)*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6A" w:rsidRPr="00D749FB" w:rsidRDefault="00A40A6A" w:rsidP="00761564">
            <w:pPr>
              <w:spacing w:line="360" w:lineRule="auto"/>
              <w:ind w:right="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ontu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Quantidade Máxima</w:t>
            </w:r>
          </w:p>
        </w:tc>
      </w:tr>
      <w:tr w:rsidR="00A40A6A" w:rsidRPr="00D749FB" w:rsidTr="00733735">
        <w:trPr>
          <w:trHeight w:val="343"/>
        </w:trPr>
        <w:tc>
          <w:tcPr>
            <w:tcW w:w="5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10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3.1 Livro Publicado em editora internacional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5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6E027F" w:rsidP="00761564">
            <w:pPr>
              <w:spacing w:line="360" w:lineRule="auto"/>
              <w:ind w:right="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6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em limite</w:t>
            </w:r>
          </w:p>
        </w:tc>
      </w:tr>
      <w:tr w:rsidR="00A40A6A" w:rsidRPr="00D749FB" w:rsidTr="00733735">
        <w:trPr>
          <w:trHeight w:val="346"/>
        </w:trPr>
        <w:tc>
          <w:tcPr>
            <w:tcW w:w="5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10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3.2 Livro Publicado em editora nacional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5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6E027F" w:rsidP="00761564">
            <w:pPr>
              <w:spacing w:line="360" w:lineRule="auto"/>
              <w:ind w:right="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6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em limite</w:t>
            </w:r>
          </w:p>
        </w:tc>
      </w:tr>
      <w:tr w:rsidR="00A40A6A" w:rsidRPr="00D749FB" w:rsidTr="00733735">
        <w:trPr>
          <w:trHeight w:val="346"/>
        </w:trPr>
        <w:tc>
          <w:tcPr>
            <w:tcW w:w="5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10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3.3 Capítulo de Livro Publicado em editora internacional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5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8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40A6A" w:rsidRPr="00D749FB" w:rsidTr="00733735">
        <w:trPr>
          <w:trHeight w:val="346"/>
        </w:trPr>
        <w:tc>
          <w:tcPr>
            <w:tcW w:w="5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10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3.4 Capítulo de Livro Publicado em editora nacional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5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6E027F" w:rsidP="00761564">
            <w:pPr>
              <w:spacing w:line="360" w:lineRule="auto"/>
              <w:ind w:right="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8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40A6A" w:rsidRPr="00D749FB" w:rsidTr="00733735">
        <w:trPr>
          <w:trHeight w:val="622"/>
        </w:trPr>
        <w:tc>
          <w:tcPr>
            <w:tcW w:w="5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108" w:right="1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3.5 Organização de Livro Publicado em editora internacional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5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6A" w:rsidRPr="00D749FB" w:rsidRDefault="006E027F" w:rsidP="00761564">
            <w:pPr>
              <w:spacing w:line="360" w:lineRule="auto"/>
              <w:ind w:right="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6A" w:rsidRPr="00D749FB" w:rsidRDefault="00A40A6A" w:rsidP="00761564">
            <w:pPr>
              <w:spacing w:line="360" w:lineRule="auto"/>
              <w:ind w:right="8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0A6A" w:rsidRPr="00D749FB" w:rsidTr="00733735">
        <w:trPr>
          <w:trHeight w:val="344"/>
        </w:trPr>
        <w:tc>
          <w:tcPr>
            <w:tcW w:w="5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10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3.6 Organização de Livro Publicado em editora nacional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5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8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A40A6A" w:rsidRPr="00D749FB" w:rsidRDefault="00A40A6A" w:rsidP="00F77103">
      <w:pPr>
        <w:spacing w:after="0" w:line="360" w:lineRule="auto"/>
        <w:ind w:left="-1419" w:right="1077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leGrid"/>
        <w:tblW w:w="9459" w:type="dxa"/>
        <w:tblInd w:w="-108" w:type="dxa"/>
        <w:tblLayout w:type="fixed"/>
        <w:tblCellMar>
          <w:top w:w="72" w:type="dxa"/>
          <w:left w:w="106" w:type="dxa"/>
          <w:bottom w:w="8" w:type="dxa"/>
          <w:right w:w="56" w:type="dxa"/>
        </w:tblCellMar>
        <w:tblLook w:val="04A0" w:firstRow="1" w:lastRow="0" w:firstColumn="1" w:lastColumn="0" w:noHBand="0" w:noVBand="1"/>
      </w:tblPr>
      <w:tblGrid>
        <w:gridCol w:w="5348"/>
        <w:gridCol w:w="1418"/>
        <w:gridCol w:w="1559"/>
        <w:gridCol w:w="1134"/>
      </w:tblGrid>
      <w:tr w:rsidR="00A40A6A" w:rsidRPr="00D749FB" w:rsidTr="00733735">
        <w:trPr>
          <w:trHeight w:val="343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2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3.7 Tradução de Livro na área da vaga pretendid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5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56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em limite</w:t>
            </w:r>
          </w:p>
        </w:tc>
      </w:tr>
      <w:tr w:rsidR="00A40A6A" w:rsidRPr="00D749FB" w:rsidTr="00733735">
        <w:trPr>
          <w:trHeight w:val="347"/>
        </w:trPr>
        <w:tc>
          <w:tcPr>
            <w:tcW w:w="6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A6A" w:rsidRPr="00D749FB" w:rsidRDefault="00A40A6A" w:rsidP="00F77103">
            <w:pPr>
              <w:spacing w:line="360" w:lineRule="auto"/>
              <w:ind w:left="275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A6A" w:rsidRPr="00D749FB" w:rsidTr="00733735">
        <w:trPr>
          <w:trHeight w:val="623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6A" w:rsidRPr="00D749FB" w:rsidRDefault="00A40A6A" w:rsidP="00F77103">
            <w:pPr>
              <w:spacing w:line="360" w:lineRule="auto"/>
              <w:ind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4. Propriedade intelectual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left="-109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Quantidade (Candidato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6A" w:rsidRPr="00D749FB" w:rsidRDefault="00A40A6A" w:rsidP="00761564">
            <w:pPr>
              <w:spacing w:line="360" w:lineRule="auto"/>
              <w:ind w:right="5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ontu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left="-106" w:right="-10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Quantidade Máxima</w:t>
            </w:r>
          </w:p>
        </w:tc>
      </w:tr>
      <w:tr w:rsidR="00A40A6A" w:rsidRPr="00D749FB" w:rsidTr="00733735">
        <w:trPr>
          <w:trHeight w:val="344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2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4.1 Patente Licenciad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5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56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Sem </w:t>
            </w: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limite</w:t>
            </w:r>
          </w:p>
        </w:tc>
      </w:tr>
      <w:tr w:rsidR="00A40A6A" w:rsidRPr="00D749FB" w:rsidTr="00733735">
        <w:trPr>
          <w:trHeight w:val="345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2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 xml:space="preserve">4.2 Patente com Depósito ou Pedido de Exam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5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56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em limite</w:t>
            </w:r>
          </w:p>
        </w:tc>
      </w:tr>
      <w:tr w:rsidR="00A40A6A" w:rsidRPr="00D749FB" w:rsidTr="00733735">
        <w:trPr>
          <w:trHeight w:val="346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2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4.3 Programa de Computador Registrad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5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58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40A6A" w:rsidRPr="00D749FB" w:rsidTr="00733735">
        <w:trPr>
          <w:trHeight w:val="344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A6A" w:rsidRPr="00D749FB" w:rsidRDefault="00A40A6A" w:rsidP="00F77103">
            <w:pPr>
              <w:spacing w:line="360" w:lineRule="auto"/>
              <w:ind w:left="2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4.4 Cultivar Protegid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A40A6A" w:rsidRPr="00D749FB" w:rsidRDefault="00A40A6A" w:rsidP="00F77103">
            <w:pPr>
              <w:spacing w:line="360" w:lineRule="auto"/>
              <w:ind w:left="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A6A" w:rsidRPr="00D749FB" w:rsidRDefault="00A40A6A" w:rsidP="00761564">
            <w:pPr>
              <w:spacing w:line="360" w:lineRule="auto"/>
              <w:ind w:right="5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A6A" w:rsidRPr="00D749FB" w:rsidRDefault="00A40A6A" w:rsidP="00761564">
            <w:pPr>
              <w:spacing w:line="360" w:lineRule="auto"/>
              <w:ind w:right="56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em limite</w:t>
            </w:r>
          </w:p>
        </w:tc>
      </w:tr>
      <w:tr w:rsidR="00A40A6A" w:rsidRPr="00D749FB" w:rsidTr="00733735">
        <w:trPr>
          <w:trHeight w:val="346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2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4.5 Desenho Industrial Registrad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5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56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em limite</w:t>
            </w:r>
          </w:p>
        </w:tc>
      </w:tr>
      <w:tr w:rsidR="00A40A6A" w:rsidRPr="00D749FB" w:rsidTr="00733735">
        <w:trPr>
          <w:trHeight w:val="346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2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4.6 Marca Registrad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5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58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40A6A" w:rsidRPr="00D749FB" w:rsidTr="00733735">
        <w:trPr>
          <w:trHeight w:val="346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2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4.7 Topografia de Circuito Integral Registrad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5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56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em limite</w:t>
            </w:r>
          </w:p>
        </w:tc>
      </w:tr>
      <w:tr w:rsidR="00A40A6A" w:rsidRPr="00D749FB" w:rsidTr="00733735">
        <w:trPr>
          <w:trHeight w:val="346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2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4.8 Produto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5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56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em limite</w:t>
            </w:r>
          </w:p>
        </w:tc>
      </w:tr>
      <w:tr w:rsidR="00A40A6A" w:rsidRPr="00D749FB" w:rsidTr="00733735">
        <w:trPr>
          <w:trHeight w:val="344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2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4.9 Processos ou Técnica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5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58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40A6A" w:rsidRPr="00D749FB" w:rsidTr="00733735">
        <w:trPr>
          <w:trHeight w:val="346"/>
        </w:trPr>
        <w:tc>
          <w:tcPr>
            <w:tcW w:w="6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A6A" w:rsidRPr="00D749FB" w:rsidRDefault="00A40A6A" w:rsidP="00F77103">
            <w:pPr>
              <w:spacing w:line="360" w:lineRule="auto"/>
              <w:ind w:left="395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ORIENTAÇÕE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A6A" w:rsidRPr="00D749FB" w:rsidTr="00733735">
        <w:trPr>
          <w:trHeight w:val="620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6A" w:rsidRPr="00D749FB" w:rsidRDefault="00A40A6A" w:rsidP="00F77103">
            <w:pPr>
              <w:spacing w:line="360" w:lineRule="auto"/>
              <w:ind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5. Orientações Concluída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left="-109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Quantidade (Candidato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6A" w:rsidRPr="00D749FB" w:rsidRDefault="00A40A6A" w:rsidP="00761564">
            <w:pPr>
              <w:spacing w:line="360" w:lineRule="auto"/>
              <w:ind w:right="5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ontu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left="-106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Quantidade Máxima</w:t>
            </w:r>
          </w:p>
        </w:tc>
      </w:tr>
      <w:tr w:rsidR="00A40A6A" w:rsidRPr="00D749FB" w:rsidTr="00733735">
        <w:trPr>
          <w:trHeight w:val="346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2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5.2 Tese de Doutorad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6E027F" w:rsidP="00761564">
            <w:pPr>
              <w:spacing w:line="360" w:lineRule="auto"/>
              <w:ind w:right="5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5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40A6A" w:rsidRPr="00D749FB" w:rsidTr="00733735">
        <w:trPr>
          <w:trHeight w:val="344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2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5.3 Dissertação de Mestrad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6E027F" w:rsidP="00761564">
            <w:pPr>
              <w:spacing w:line="360" w:lineRule="auto"/>
              <w:ind w:right="5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5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40A6A" w:rsidRPr="00D749FB" w:rsidTr="00733735">
        <w:trPr>
          <w:trHeight w:val="347"/>
        </w:trPr>
        <w:tc>
          <w:tcPr>
            <w:tcW w:w="6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A6A" w:rsidRPr="00D749FB" w:rsidRDefault="00A40A6A" w:rsidP="00F77103">
            <w:pPr>
              <w:spacing w:line="360" w:lineRule="auto"/>
              <w:ind w:left="275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A6A" w:rsidRPr="00D749FB" w:rsidTr="00733735">
        <w:trPr>
          <w:trHeight w:val="623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6A" w:rsidRPr="00D749FB" w:rsidRDefault="00A40A6A" w:rsidP="00F77103">
            <w:pPr>
              <w:spacing w:line="360" w:lineRule="auto"/>
              <w:ind w:right="53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6. Orientações em Andamen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left="-109" w:right="-56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Quantidade (Candidato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6A" w:rsidRPr="00D749FB" w:rsidRDefault="00A40A6A" w:rsidP="00761564">
            <w:pPr>
              <w:spacing w:line="360" w:lineRule="auto"/>
              <w:ind w:right="5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ontu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left="-106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Quantidade </w:t>
            </w: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lastRenderedPageBreak/>
              <w:t>Máxima</w:t>
            </w:r>
          </w:p>
        </w:tc>
      </w:tr>
      <w:tr w:rsidR="00A40A6A" w:rsidRPr="00D749FB" w:rsidTr="00733735">
        <w:trPr>
          <w:trHeight w:val="344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2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 xml:space="preserve">6.2 Tese de Doutorad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5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58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40A6A" w:rsidRPr="00D749FB" w:rsidTr="00733735">
        <w:trPr>
          <w:trHeight w:val="343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A6A" w:rsidRPr="00D749FB" w:rsidRDefault="00A40A6A" w:rsidP="00F77103">
            <w:pPr>
              <w:spacing w:line="360" w:lineRule="auto"/>
              <w:ind w:left="2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6.3 Dissertação de Mestrad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A40A6A" w:rsidRPr="00D749FB" w:rsidRDefault="00A40A6A" w:rsidP="00F77103">
            <w:pPr>
              <w:spacing w:line="360" w:lineRule="auto"/>
              <w:ind w:left="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A6A" w:rsidRPr="00D749FB" w:rsidRDefault="00A40A6A" w:rsidP="00761564">
            <w:pPr>
              <w:spacing w:line="360" w:lineRule="auto"/>
              <w:ind w:right="5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A6A" w:rsidRPr="00D749FB" w:rsidRDefault="00A40A6A" w:rsidP="00761564">
            <w:pPr>
              <w:spacing w:line="360" w:lineRule="auto"/>
              <w:ind w:right="58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40A6A" w:rsidRPr="00D749FB" w:rsidTr="00733735">
        <w:trPr>
          <w:trHeight w:val="347"/>
        </w:trPr>
        <w:tc>
          <w:tcPr>
            <w:tcW w:w="6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0A6A" w:rsidRPr="00D749FB" w:rsidRDefault="00A40A6A" w:rsidP="00F77103">
            <w:pPr>
              <w:spacing w:line="360" w:lineRule="auto"/>
              <w:ind w:left="275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A6A" w:rsidRPr="00D749FB" w:rsidTr="00733735">
        <w:trPr>
          <w:trHeight w:val="346"/>
        </w:trPr>
        <w:tc>
          <w:tcPr>
            <w:tcW w:w="6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A6A" w:rsidRPr="00D749FB" w:rsidRDefault="00A40A6A" w:rsidP="00F77103">
            <w:pPr>
              <w:spacing w:line="360" w:lineRule="auto"/>
              <w:ind w:left="269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ATUAÇÕES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A6A" w:rsidRPr="00D749FB" w:rsidTr="00733735">
        <w:trPr>
          <w:trHeight w:val="623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6A" w:rsidRPr="00D749FB" w:rsidRDefault="00A40A6A" w:rsidP="00F77103">
            <w:pPr>
              <w:spacing w:line="360" w:lineRule="auto"/>
              <w:ind w:right="53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7. Participação em Atividades Editoriai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left="-109" w:right="-56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Quantidade (Candidato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6A" w:rsidRPr="00D749FB" w:rsidRDefault="00A40A6A" w:rsidP="00761564">
            <w:pPr>
              <w:spacing w:line="360" w:lineRule="auto"/>
              <w:ind w:right="5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ontu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left="-106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Quantidade Máxima</w:t>
            </w:r>
          </w:p>
        </w:tc>
      </w:tr>
      <w:tr w:rsidR="00A40A6A" w:rsidRPr="00D749FB" w:rsidTr="00733735">
        <w:trPr>
          <w:trHeight w:val="344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2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7.1 Membro de Corpo Editorial de Periódico Internacional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5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58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40A6A" w:rsidRPr="00D749FB" w:rsidTr="00733735">
        <w:trPr>
          <w:trHeight w:val="346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2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7.2 Revisor de Periódico Internacional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5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58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40A6A" w:rsidRPr="00D749FB" w:rsidTr="00733735">
        <w:trPr>
          <w:trHeight w:val="346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2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7.3 Membro de Corpo Editorial de Periódico Nacional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5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right="58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40A6A" w:rsidRPr="00D749FB" w:rsidTr="00733735">
        <w:trPr>
          <w:trHeight w:val="342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A6A" w:rsidRPr="00D749FB" w:rsidRDefault="00A40A6A" w:rsidP="00F77103">
            <w:pPr>
              <w:spacing w:line="360" w:lineRule="auto"/>
              <w:ind w:left="2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7.4 Revisor de Periódico Nacional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A40A6A" w:rsidRPr="00D749FB" w:rsidRDefault="00A40A6A" w:rsidP="00F77103">
            <w:pPr>
              <w:spacing w:line="360" w:lineRule="auto"/>
              <w:ind w:left="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A6A" w:rsidRPr="00D749FB" w:rsidRDefault="00A40A6A" w:rsidP="00761564">
            <w:pPr>
              <w:spacing w:line="360" w:lineRule="auto"/>
              <w:ind w:right="5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A6A" w:rsidRPr="00D749FB" w:rsidRDefault="00A40A6A" w:rsidP="00761564">
            <w:pPr>
              <w:spacing w:line="360" w:lineRule="auto"/>
              <w:ind w:right="58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40A6A" w:rsidRPr="00D749FB" w:rsidTr="00733735">
        <w:trPr>
          <w:trHeight w:val="347"/>
        </w:trPr>
        <w:tc>
          <w:tcPr>
            <w:tcW w:w="6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0A6A" w:rsidRPr="00D749FB" w:rsidRDefault="00A40A6A" w:rsidP="00F77103">
            <w:pPr>
              <w:spacing w:line="360" w:lineRule="auto"/>
              <w:ind w:left="275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A6A" w:rsidRPr="00D749FB" w:rsidTr="00733735">
        <w:trPr>
          <w:trHeight w:val="622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6A" w:rsidRPr="00D749FB" w:rsidRDefault="00A40A6A" w:rsidP="00F77103">
            <w:pPr>
              <w:spacing w:line="360" w:lineRule="auto"/>
              <w:ind w:right="5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8. Coordenação de Projeto de Pesquis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-109" w:right="-56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Quantidade (Candidato)*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6A" w:rsidRPr="00D749FB" w:rsidRDefault="00A40A6A" w:rsidP="00F77103">
            <w:pPr>
              <w:spacing w:line="360" w:lineRule="auto"/>
              <w:ind w:right="53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Pontuaçã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-106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Quantidade Máxima </w:t>
            </w:r>
          </w:p>
        </w:tc>
      </w:tr>
      <w:tr w:rsidR="00A40A6A" w:rsidRPr="00D749FB" w:rsidTr="00733735">
        <w:trPr>
          <w:trHeight w:val="620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.1 Coordenad</w:t>
            </w:r>
            <w:r w:rsidR="0076156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or de Projeto com Financiamento</w:t>
            </w:r>
          </w:p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Estrangeir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6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6A" w:rsidRPr="00D749FB" w:rsidRDefault="00A40A6A" w:rsidP="00761564">
            <w:pPr>
              <w:spacing w:line="360" w:lineRule="auto"/>
              <w:ind w:left="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6A" w:rsidRPr="00D749FB" w:rsidRDefault="00A40A6A" w:rsidP="00761564">
            <w:pPr>
              <w:spacing w:line="360" w:lineRule="auto"/>
              <w:ind w:left="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em limite</w:t>
            </w:r>
          </w:p>
        </w:tc>
      </w:tr>
      <w:tr w:rsidR="00A40A6A" w:rsidRPr="00D749FB" w:rsidTr="00733735">
        <w:trPr>
          <w:trHeight w:val="618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8.2 Coordenador de Projeto com Financiamento por </w:t>
            </w:r>
          </w:p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Agência de Fomento Nacional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6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6A" w:rsidRPr="00D749FB" w:rsidRDefault="00A40A6A" w:rsidP="00761564">
            <w:pPr>
              <w:spacing w:line="360" w:lineRule="auto"/>
              <w:ind w:left="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6A" w:rsidRPr="00D749FB" w:rsidRDefault="00A40A6A" w:rsidP="00761564">
            <w:pPr>
              <w:spacing w:line="360" w:lineRule="auto"/>
              <w:ind w:left="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em limite</w:t>
            </w:r>
          </w:p>
        </w:tc>
      </w:tr>
      <w:tr w:rsidR="00A40A6A" w:rsidRPr="00D749FB" w:rsidTr="00733735">
        <w:trPr>
          <w:trHeight w:val="347"/>
        </w:trPr>
        <w:tc>
          <w:tcPr>
            <w:tcW w:w="6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0A6A" w:rsidRPr="00D749FB" w:rsidRDefault="00A40A6A" w:rsidP="00F77103">
            <w:pPr>
              <w:spacing w:line="360" w:lineRule="auto"/>
              <w:ind w:left="280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0A6A" w:rsidRPr="00D749FB" w:rsidRDefault="00A40A6A" w:rsidP="0076156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A6A" w:rsidRPr="00D749FB" w:rsidTr="00733735">
        <w:trPr>
          <w:trHeight w:val="346"/>
        </w:trPr>
        <w:tc>
          <w:tcPr>
            <w:tcW w:w="6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0A6A" w:rsidRPr="00D749FB" w:rsidRDefault="00A40A6A" w:rsidP="00F77103">
            <w:pPr>
              <w:spacing w:line="360" w:lineRule="auto"/>
              <w:ind w:left="349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TEMPO DE DOUTORADO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A6A" w:rsidRPr="00D749FB" w:rsidTr="00733735">
        <w:trPr>
          <w:trHeight w:val="347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11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9. Anos Completos de Doutorad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left="6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arque 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left="4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ontu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left="55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A6A" w:rsidRPr="00D749FB" w:rsidTr="00733735">
        <w:trPr>
          <w:trHeight w:val="344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10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5 a 7 ano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6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left="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 pon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left="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0A6A" w:rsidRPr="00D749FB" w:rsidTr="00733735">
        <w:trPr>
          <w:trHeight w:val="346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10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8 a 10 ano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6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left="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 pon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left="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0A6A" w:rsidRPr="00D749FB" w:rsidTr="00733735">
        <w:trPr>
          <w:trHeight w:val="346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F77103">
            <w:pPr>
              <w:spacing w:line="360" w:lineRule="auto"/>
              <w:ind w:left="10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&gt; 10 ano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A6A" w:rsidRPr="00D749FB" w:rsidRDefault="00A40A6A" w:rsidP="00F77103">
            <w:pPr>
              <w:spacing w:line="360" w:lineRule="auto"/>
              <w:ind w:left="6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left="5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 pon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6A" w:rsidRPr="00D749FB" w:rsidRDefault="00A40A6A" w:rsidP="00761564">
            <w:pPr>
              <w:spacing w:line="360" w:lineRule="auto"/>
              <w:ind w:left="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9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16771D" w:rsidRPr="00C229E8" w:rsidRDefault="00A40A6A" w:rsidP="00C229E8">
      <w:pPr>
        <w:spacing w:after="48" w:line="360" w:lineRule="auto"/>
        <w:ind w:left="-5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D749FB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*Campo a</w:t>
      </w:r>
      <w:r w:rsidR="00761564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ser preenchido pelo candidato.</w:t>
      </w:r>
    </w:p>
    <w:sectPr w:rsidR="0016771D" w:rsidRPr="00C229E8" w:rsidSect="005D0EE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6F8" w:rsidRDefault="001A26F8" w:rsidP="00C40AB0">
      <w:pPr>
        <w:spacing w:after="0" w:line="240" w:lineRule="auto"/>
      </w:pPr>
      <w:r>
        <w:separator/>
      </w:r>
    </w:p>
  </w:endnote>
  <w:endnote w:type="continuationSeparator" w:id="0">
    <w:p w:rsidR="001A26F8" w:rsidRDefault="001A26F8" w:rsidP="00C4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auto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6F8" w:rsidRDefault="001A26F8" w:rsidP="00C40AB0">
      <w:pPr>
        <w:spacing w:after="0" w:line="240" w:lineRule="auto"/>
      </w:pPr>
      <w:r>
        <w:separator/>
      </w:r>
    </w:p>
  </w:footnote>
  <w:footnote w:type="continuationSeparator" w:id="0">
    <w:p w:rsidR="001A26F8" w:rsidRDefault="001A26F8" w:rsidP="00C4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5E" w:rsidRPr="000B4E9E" w:rsidRDefault="00584C5E" w:rsidP="003F70A3">
    <w:pPr>
      <w:pStyle w:val="Ttulo"/>
      <w:spacing w:line="360" w:lineRule="auto"/>
      <w:rPr>
        <w:color w:val="auto"/>
        <w:szCs w:val="28"/>
      </w:rPr>
    </w:pPr>
    <w:r>
      <w:rPr>
        <w:noProof/>
        <w:szCs w:val="28"/>
        <w:lang w:eastAsia="pt-BR"/>
      </w:rPr>
      <w:drawing>
        <wp:inline distT="0" distB="0" distL="0" distR="0">
          <wp:extent cx="926465" cy="926465"/>
          <wp:effectExtent l="19050" t="0" r="6985" b="6985"/>
          <wp:docPr id="1" name="Imagem 11" descr="http://unifimes.edu.br/inc/visualizar.php?id=1&amp;tipo=img_in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http://unifimes.edu.br/inc/visualizar.php?id=1&amp;tipo=img_in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6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4C5E" w:rsidRPr="000B4E9E" w:rsidRDefault="00584C5E" w:rsidP="003F70A3">
    <w:pPr>
      <w:pStyle w:val="Ttulo"/>
      <w:rPr>
        <w:color w:val="auto"/>
        <w:sz w:val="24"/>
      </w:rPr>
    </w:pPr>
    <w:r w:rsidRPr="000B4E9E">
      <w:rPr>
        <w:color w:val="auto"/>
        <w:sz w:val="24"/>
      </w:rPr>
      <w:t>ESTADO DE GOIÁS</w:t>
    </w:r>
  </w:p>
  <w:p w:rsidR="00584C5E" w:rsidRPr="000B4E9E" w:rsidRDefault="00584C5E" w:rsidP="003F70A3">
    <w:pPr>
      <w:pStyle w:val="Ttulo"/>
      <w:rPr>
        <w:color w:val="auto"/>
        <w:sz w:val="24"/>
      </w:rPr>
    </w:pPr>
    <w:r w:rsidRPr="000B4E9E">
      <w:rPr>
        <w:color w:val="auto"/>
        <w:sz w:val="24"/>
      </w:rPr>
      <w:t>MUNICÍPIO DE MINEIROS</w:t>
    </w:r>
  </w:p>
  <w:p w:rsidR="00584C5E" w:rsidRPr="000B4E9E" w:rsidRDefault="00584C5E" w:rsidP="003F70A3">
    <w:pPr>
      <w:pStyle w:val="Ttulo"/>
      <w:rPr>
        <w:color w:val="auto"/>
        <w:sz w:val="24"/>
      </w:rPr>
    </w:pPr>
    <w:r w:rsidRPr="000B4E9E">
      <w:rPr>
        <w:color w:val="auto"/>
        <w:sz w:val="24"/>
      </w:rPr>
      <w:t>FUNDAÇÃO INTEGRADA MUNICIPAL DE ENSINO SUPERIOR – FIMES</w:t>
    </w:r>
  </w:p>
  <w:p w:rsidR="00584C5E" w:rsidRPr="000B4E9E" w:rsidRDefault="00584C5E" w:rsidP="003F70A3">
    <w:pPr>
      <w:pStyle w:val="Ttulo"/>
      <w:rPr>
        <w:color w:val="auto"/>
        <w:sz w:val="24"/>
      </w:rPr>
    </w:pPr>
    <w:r w:rsidRPr="000B4E9E">
      <w:rPr>
        <w:color w:val="auto"/>
        <w:sz w:val="24"/>
      </w:rPr>
      <w:t>CENTRO UNIVERSITÁRIO DE MINEIROS – UNIFIMES</w:t>
    </w:r>
  </w:p>
  <w:p w:rsidR="00584C5E" w:rsidRPr="000B4E9E" w:rsidRDefault="00584C5E" w:rsidP="003F70A3">
    <w:pPr>
      <w:pStyle w:val="Subttulo"/>
      <w:spacing w:before="0" w:after="0"/>
      <w:rPr>
        <w:rFonts w:ascii="Times New Roman" w:hAnsi="Times New Roman" w:cs="Times New Roman"/>
        <w:b/>
        <w:i w:val="0"/>
        <w:sz w:val="24"/>
        <w:szCs w:val="24"/>
      </w:rPr>
    </w:pPr>
    <w:r w:rsidRPr="000B4E9E">
      <w:rPr>
        <w:rFonts w:ascii="Times New Roman" w:hAnsi="Times New Roman" w:cs="Times New Roman"/>
        <w:b/>
        <w:i w:val="0"/>
        <w:sz w:val="24"/>
        <w:szCs w:val="24"/>
      </w:rPr>
      <w:t>COMISSÃO PERMANENTE DE CONCURSOS PÚBLICOS E PROCESSOS SELETIVOS</w:t>
    </w:r>
  </w:p>
  <w:p w:rsidR="00584C5E" w:rsidRPr="003F70A3" w:rsidRDefault="00584C5E" w:rsidP="003F70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86F9F"/>
    <w:multiLevelType w:val="hybridMultilevel"/>
    <w:tmpl w:val="DE644706"/>
    <w:lvl w:ilvl="0" w:tplc="04EC41E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6A3660">
      <w:start w:val="1"/>
      <w:numFmt w:val="bullet"/>
      <w:lvlText w:val="o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8EEBDC">
      <w:start w:val="1"/>
      <w:numFmt w:val="bullet"/>
      <w:lvlText w:val="▪"/>
      <w:lvlJc w:val="left"/>
      <w:pPr>
        <w:ind w:left="2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0AD84">
      <w:start w:val="1"/>
      <w:numFmt w:val="bullet"/>
      <w:lvlText w:val="•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CE81FE">
      <w:start w:val="1"/>
      <w:numFmt w:val="bullet"/>
      <w:lvlText w:val="o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61C18">
      <w:start w:val="1"/>
      <w:numFmt w:val="bullet"/>
      <w:lvlText w:val="▪"/>
      <w:lvlJc w:val="left"/>
      <w:pPr>
        <w:ind w:left="5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A61F2">
      <w:start w:val="1"/>
      <w:numFmt w:val="bullet"/>
      <w:lvlText w:val="•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C8B692">
      <w:start w:val="1"/>
      <w:numFmt w:val="bullet"/>
      <w:lvlText w:val="o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E88AAA">
      <w:start w:val="1"/>
      <w:numFmt w:val="bullet"/>
      <w:lvlText w:val="▪"/>
      <w:lvlJc w:val="left"/>
      <w:pPr>
        <w:ind w:left="7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A52240"/>
    <w:multiLevelType w:val="hybridMultilevel"/>
    <w:tmpl w:val="756AE756"/>
    <w:lvl w:ilvl="0" w:tplc="5DB68C2E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401002">
      <w:start w:val="1"/>
      <w:numFmt w:val="bullet"/>
      <w:lvlText w:val="o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8E5AC">
      <w:start w:val="1"/>
      <w:numFmt w:val="bullet"/>
      <w:lvlText w:val="▪"/>
      <w:lvlJc w:val="left"/>
      <w:pPr>
        <w:ind w:left="2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F63D46">
      <w:start w:val="1"/>
      <w:numFmt w:val="bullet"/>
      <w:lvlText w:val="•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4DDBA">
      <w:start w:val="1"/>
      <w:numFmt w:val="bullet"/>
      <w:lvlText w:val="o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6E70B2">
      <w:start w:val="1"/>
      <w:numFmt w:val="bullet"/>
      <w:lvlText w:val="▪"/>
      <w:lvlJc w:val="left"/>
      <w:pPr>
        <w:ind w:left="5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70C3F6">
      <w:start w:val="1"/>
      <w:numFmt w:val="bullet"/>
      <w:lvlText w:val="•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42950A">
      <w:start w:val="1"/>
      <w:numFmt w:val="bullet"/>
      <w:lvlText w:val="o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6EEBB4">
      <w:start w:val="1"/>
      <w:numFmt w:val="bullet"/>
      <w:lvlText w:val="▪"/>
      <w:lvlJc w:val="left"/>
      <w:pPr>
        <w:ind w:left="7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B14870"/>
    <w:multiLevelType w:val="hybridMultilevel"/>
    <w:tmpl w:val="55DC338E"/>
    <w:lvl w:ilvl="0" w:tplc="28A0D8D8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4DB84">
      <w:start w:val="1"/>
      <w:numFmt w:val="bullet"/>
      <w:lvlText w:val="o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7AC59A">
      <w:start w:val="1"/>
      <w:numFmt w:val="bullet"/>
      <w:lvlText w:val="▪"/>
      <w:lvlJc w:val="left"/>
      <w:pPr>
        <w:ind w:left="2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8ED4BA">
      <w:start w:val="1"/>
      <w:numFmt w:val="bullet"/>
      <w:lvlText w:val="•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C6FB42">
      <w:start w:val="1"/>
      <w:numFmt w:val="bullet"/>
      <w:lvlText w:val="o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7037C0">
      <w:start w:val="1"/>
      <w:numFmt w:val="bullet"/>
      <w:lvlText w:val="▪"/>
      <w:lvlJc w:val="left"/>
      <w:pPr>
        <w:ind w:left="5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E63606">
      <w:start w:val="1"/>
      <w:numFmt w:val="bullet"/>
      <w:lvlText w:val="•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C2ABC">
      <w:start w:val="1"/>
      <w:numFmt w:val="bullet"/>
      <w:lvlText w:val="o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29C">
      <w:start w:val="1"/>
      <w:numFmt w:val="bullet"/>
      <w:lvlText w:val="▪"/>
      <w:lvlJc w:val="left"/>
      <w:pPr>
        <w:ind w:left="7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7A15AC"/>
    <w:multiLevelType w:val="multilevel"/>
    <w:tmpl w:val="C8D8921A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B5401E"/>
    <w:multiLevelType w:val="hybridMultilevel"/>
    <w:tmpl w:val="0A407FFC"/>
    <w:lvl w:ilvl="0" w:tplc="6E262B6C">
      <w:start w:val="4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4645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52F8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A4BD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5693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A4C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5CBF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3214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A4CE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862939"/>
    <w:multiLevelType w:val="hybridMultilevel"/>
    <w:tmpl w:val="F7F8A572"/>
    <w:lvl w:ilvl="0" w:tplc="AB881880">
      <w:start w:val="1"/>
      <w:numFmt w:val="lowerLetter"/>
      <w:lvlText w:val="%1)"/>
      <w:lvlJc w:val="left"/>
      <w:pPr>
        <w:ind w:left="2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021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18FF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282C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B8F7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EE3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05F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9A8D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E7E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00F59BE"/>
    <w:multiLevelType w:val="hybridMultilevel"/>
    <w:tmpl w:val="50EA94AA"/>
    <w:lvl w:ilvl="0" w:tplc="D2127F76">
      <w:start w:val="1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AD7C8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32A682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2A199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908716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AAF7CC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08B592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87B6E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3C522E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0D6167"/>
    <w:multiLevelType w:val="hybridMultilevel"/>
    <w:tmpl w:val="0D3E4D2C"/>
    <w:lvl w:ilvl="0" w:tplc="2780D300">
      <w:start w:val="1"/>
      <w:numFmt w:val="lowerLetter"/>
      <w:lvlText w:val="%1)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F46B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D029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ACF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18C5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9678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E437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22A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03E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43C48F4"/>
    <w:multiLevelType w:val="multilevel"/>
    <w:tmpl w:val="F2FC6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A6A"/>
    <w:rsid w:val="00085D10"/>
    <w:rsid w:val="000A111D"/>
    <w:rsid w:val="000B0CBC"/>
    <w:rsid w:val="000F38EA"/>
    <w:rsid w:val="000F71AB"/>
    <w:rsid w:val="00101B67"/>
    <w:rsid w:val="00117CD1"/>
    <w:rsid w:val="00131876"/>
    <w:rsid w:val="00147A32"/>
    <w:rsid w:val="0016771D"/>
    <w:rsid w:val="00167913"/>
    <w:rsid w:val="00170EED"/>
    <w:rsid w:val="001824F1"/>
    <w:rsid w:val="00184EC5"/>
    <w:rsid w:val="0018685A"/>
    <w:rsid w:val="001A193E"/>
    <w:rsid w:val="001A26F8"/>
    <w:rsid w:val="001C5883"/>
    <w:rsid w:val="001C66D4"/>
    <w:rsid w:val="001E021E"/>
    <w:rsid w:val="001F5FD4"/>
    <w:rsid w:val="0023599E"/>
    <w:rsid w:val="002435A8"/>
    <w:rsid w:val="0026408F"/>
    <w:rsid w:val="002A20FA"/>
    <w:rsid w:val="00303CD1"/>
    <w:rsid w:val="003137A0"/>
    <w:rsid w:val="00376769"/>
    <w:rsid w:val="00395A72"/>
    <w:rsid w:val="003B1100"/>
    <w:rsid w:val="003C4704"/>
    <w:rsid w:val="003F70A3"/>
    <w:rsid w:val="00426226"/>
    <w:rsid w:val="00432FE9"/>
    <w:rsid w:val="00446367"/>
    <w:rsid w:val="00454DE0"/>
    <w:rsid w:val="00456F8C"/>
    <w:rsid w:val="004A2868"/>
    <w:rsid w:val="004C1FE8"/>
    <w:rsid w:val="004E47CD"/>
    <w:rsid w:val="005126FC"/>
    <w:rsid w:val="00525CCF"/>
    <w:rsid w:val="00565653"/>
    <w:rsid w:val="00565690"/>
    <w:rsid w:val="00584C5E"/>
    <w:rsid w:val="005D0EEE"/>
    <w:rsid w:val="005D7472"/>
    <w:rsid w:val="005E2BF3"/>
    <w:rsid w:val="005F04D7"/>
    <w:rsid w:val="0061601C"/>
    <w:rsid w:val="00653893"/>
    <w:rsid w:val="00656106"/>
    <w:rsid w:val="00672FF3"/>
    <w:rsid w:val="006872B3"/>
    <w:rsid w:val="006A07A8"/>
    <w:rsid w:val="006B3F74"/>
    <w:rsid w:val="006E027F"/>
    <w:rsid w:val="006F2173"/>
    <w:rsid w:val="006F29BA"/>
    <w:rsid w:val="006F5540"/>
    <w:rsid w:val="00733735"/>
    <w:rsid w:val="00735528"/>
    <w:rsid w:val="00761564"/>
    <w:rsid w:val="0077124D"/>
    <w:rsid w:val="007872FD"/>
    <w:rsid w:val="00787F41"/>
    <w:rsid w:val="00791C00"/>
    <w:rsid w:val="008070DA"/>
    <w:rsid w:val="008102F7"/>
    <w:rsid w:val="00811563"/>
    <w:rsid w:val="008152FF"/>
    <w:rsid w:val="00826269"/>
    <w:rsid w:val="00831CF0"/>
    <w:rsid w:val="00857964"/>
    <w:rsid w:val="00886DD7"/>
    <w:rsid w:val="008B114D"/>
    <w:rsid w:val="00926ECA"/>
    <w:rsid w:val="00975A20"/>
    <w:rsid w:val="009936BB"/>
    <w:rsid w:val="009C55CE"/>
    <w:rsid w:val="00A16250"/>
    <w:rsid w:val="00A40A6A"/>
    <w:rsid w:val="00A83130"/>
    <w:rsid w:val="00AB1ED3"/>
    <w:rsid w:val="00AB7D4D"/>
    <w:rsid w:val="00AC10A0"/>
    <w:rsid w:val="00AD4849"/>
    <w:rsid w:val="00AD5C50"/>
    <w:rsid w:val="00AF299E"/>
    <w:rsid w:val="00B301D5"/>
    <w:rsid w:val="00B314F6"/>
    <w:rsid w:val="00B665B3"/>
    <w:rsid w:val="00BB6621"/>
    <w:rsid w:val="00C053AC"/>
    <w:rsid w:val="00C229E8"/>
    <w:rsid w:val="00C40AB0"/>
    <w:rsid w:val="00C64DB6"/>
    <w:rsid w:val="00C70BE9"/>
    <w:rsid w:val="00C94731"/>
    <w:rsid w:val="00CF5562"/>
    <w:rsid w:val="00D0492B"/>
    <w:rsid w:val="00D07558"/>
    <w:rsid w:val="00D11557"/>
    <w:rsid w:val="00D25838"/>
    <w:rsid w:val="00D37C3F"/>
    <w:rsid w:val="00D44131"/>
    <w:rsid w:val="00D749FB"/>
    <w:rsid w:val="00D75B7D"/>
    <w:rsid w:val="00D86783"/>
    <w:rsid w:val="00DC22FB"/>
    <w:rsid w:val="00E045E1"/>
    <w:rsid w:val="00E63F15"/>
    <w:rsid w:val="00E66B33"/>
    <w:rsid w:val="00E755BB"/>
    <w:rsid w:val="00E81DA3"/>
    <w:rsid w:val="00E92A25"/>
    <w:rsid w:val="00EF751E"/>
    <w:rsid w:val="00F32C2A"/>
    <w:rsid w:val="00F75794"/>
    <w:rsid w:val="00F77103"/>
    <w:rsid w:val="00FE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43044-FA5C-4341-887D-BACD27BE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E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A40A6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C22F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46367"/>
    <w:rPr>
      <w:b/>
      <w:bCs/>
    </w:rPr>
  </w:style>
  <w:style w:type="character" w:styleId="Hyperlink">
    <w:name w:val="Hyperlink"/>
    <w:basedOn w:val="Fontepargpadro"/>
    <w:uiPriority w:val="99"/>
    <w:unhideWhenUsed/>
    <w:rsid w:val="00C70BE9"/>
    <w:rPr>
      <w:color w:val="0563C1" w:themeColor="hyperlink"/>
      <w:u w:val="single"/>
    </w:rPr>
  </w:style>
  <w:style w:type="paragraph" w:customStyle="1" w:styleId="Recuodecorpodetexto21">
    <w:name w:val="Recuo de corpo de texto 21"/>
    <w:basedOn w:val="Normal"/>
    <w:rsid w:val="00C40AB0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rsid w:val="00C40AB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C40AB0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C40AB0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3F7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70A3"/>
  </w:style>
  <w:style w:type="paragraph" w:styleId="Rodap">
    <w:name w:val="footer"/>
    <w:basedOn w:val="Normal"/>
    <w:link w:val="RodapChar"/>
    <w:uiPriority w:val="99"/>
    <w:semiHidden/>
    <w:unhideWhenUsed/>
    <w:rsid w:val="003F7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F70A3"/>
  </w:style>
  <w:style w:type="paragraph" w:styleId="Ttulo">
    <w:name w:val="Title"/>
    <w:basedOn w:val="Normal"/>
    <w:next w:val="Subttulo"/>
    <w:link w:val="TtuloChar"/>
    <w:qFormat/>
    <w:rsid w:val="003F70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3F70A3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3F70A3"/>
    <w:pPr>
      <w:keepNext/>
      <w:suppressAutoHyphens/>
      <w:spacing w:before="240" w:after="120" w:line="240" w:lineRule="auto"/>
      <w:jc w:val="center"/>
    </w:pPr>
    <w:rPr>
      <w:rFonts w:ascii="Nimbus Sans L" w:eastAsia="DejaVu Sans" w:hAnsi="Nimbus Sans L" w:cs="DejaVu Sans"/>
      <w:i/>
      <w:color w:val="000000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3F70A3"/>
    <w:rPr>
      <w:rFonts w:ascii="Nimbus Sans L" w:eastAsia="DejaVu Sans" w:hAnsi="Nimbus Sans L" w:cs="DejaVu Sans"/>
      <w:i/>
      <w:color w:val="000000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F70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F70A3"/>
  </w:style>
  <w:style w:type="paragraph" w:styleId="Textodebalo">
    <w:name w:val="Balloon Text"/>
    <w:basedOn w:val="Normal"/>
    <w:link w:val="TextodebaloChar"/>
    <w:uiPriority w:val="99"/>
    <w:semiHidden/>
    <w:unhideWhenUsed/>
    <w:rsid w:val="003F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0A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A1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615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C7C6-94CC-4D1C-9628-EFC9268D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omar Santos</dc:creator>
  <cp:lastModifiedBy>fernanda</cp:lastModifiedBy>
  <cp:revision>6</cp:revision>
  <cp:lastPrinted>2019-07-15T19:38:00Z</cp:lastPrinted>
  <dcterms:created xsi:type="dcterms:W3CDTF">2019-07-16T12:59:00Z</dcterms:created>
  <dcterms:modified xsi:type="dcterms:W3CDTF">2019-07-17T18:16:00Z</dcterms:modified>
</cp:coreProperties>
</file>